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7450CE" w:rsidP="005850C6">
      <w:pPr>
        <w:tabs>
          <w:tab w:val="bar" w:pos="10773"/>
        </w:tabs>
      </w:pPr>
      <w:r>
        <w:br/>
      </w:r>
      <w:r>
        <w:br/>
      </w:r>
    </w:p>
    <w:p w:rsidR="002C3145" w:rsidRPr="007450CE" w:rsidRDefault="0009052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 w:rsidRPr="00090525">
        <w:rPr>
          <w:rFonts w:ascii="Times New Roman" w:eastAsia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A19B" wp14:editId="115D815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57400" cy="157734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Fi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ße, Hausnummer</w:t>
                            </w:r>
                          </w:p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, Ort</w:t>
                            </w:r>
                          </w:p>
                          <w:p w:rsidR="00090525" w:rsidRPr="00437AD2" w:rsidRDefault="00090525" w:rsidP="0009052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0525" w:rsidRPr="00437AD2" w:rsidRDefault="00B6469E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9A259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0525">
                              <w:rPr>
                                <w:rFonts w:ascii="Arial" w:hAnsi="Arial" w:cs="Arial"/>
                              </w:rPr>
                              <w:t>: (+49) 111 12345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ntakt@firma.de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A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pt;margin-top:.75pt;width:162pt;height:1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x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" filled="f" stroked="f">
                <v:textbox>
                  <w:txbxContent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>Firm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ße, Hausnummer</w:t>
                      </w:r>
                    </w:p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, Ort</w:t>
                      </w:r>
                    </w:p>
                    <w:p w:rsidR="00090525" w:rsidRPr="00437AD2" w:rsidRDefault="00090525" w:rsidP="00090525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90525" w:rsidRPr="00437AD2" w:rsidRDefault="00B6469E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</w:t>
                      </w:r>
                      <w:r w:rsidR="009A259B">
                        <w:rPr>
                          <w:rFonts w:ascii="Arial" w:hAnsi="Arial" w:cs="Arial"/>
                        </w:rPr>
                        <w:t>.</w:t>
                      </w:r>
                      <w:r w:rsidR="00090525">
                        <w:rPr>
                          <w:rFonts w:ascii="Arial" w:hAnsi="Arial" w:cs="Arial"/>
                        </w:rPr>
                        <w:t>: (+49) 111 12345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</w:rPr>
                        <w:t>kontakt@firma.de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  <w:r w:rsidRPr="00437AD2">
                        <w:rPr>
                          <w:rFonts w:ascii="Arial" w:hAnsi="Arial" w:cs="Arial"/>
                        </w:rPr>
                        <w:t>: www.</w:t>
                      </w:r>
                      <w:r>
                        <w:rPr>
                          <w:rFonts w:ascii="Arial" w:hAnsi="Arial" w:cs="Arial"/>
                        </w:rPr>
                        <w:t>firma</w:t>
                      </w:r>
                      <w:r w:rsidRPr="00437AD2">
                        <w:rPr>
                          <w:rFonts w:ascii="Arial" w:hAnsi="Arial" w:cs="Arial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u w:val="single"/>
        </w:rPr>
        <w:t>Firma – Straße, Hausnummer – PLZ, Ort</w:t>
      </w:r>
    </w:p>
    <w:p w:rsidR="007450CE" w:rsidRPr="00090525" w:rsidRDefault="00090525" w:rsidP="00090525">
      <w:pPr>
        <w:tabs>
          <w:tab w:val="left" w:pos="7371"/>
        </w:tabs>
        <w:rPr>
          <w:rFonts w:ascii="Arial" w:hAnsi="Arial" w:cs="Arial"/>
        </w:rPr>
      </w:pPr>
      <w:r w:rsidRPr="00090525">
        <w:rPr>
          <w:rFonts w:ascii="Arial" w:hAnsi="Arial" w:cs="Arial"/>
        </w:rPr>
        <w:t>Muster GmbH</w:t>
      </w:r>
      <w:r w:rsidRPr="00090525">
        <w:rPr>
          <w:rFonts w:ascii="Arial" w:hAnsi="Arial" w:cs="Arial"/>
        </w:rPr>
        <w:tab/>
      </w:r>
      <w:r w:rsidR="002C3145" w:rsidRPr="00090525">
        <w:rPr>
          <w:rFonts w:ascii="Arial" w:hAnsi="Arial" w:cs="Arial"/>
        </w:rPr>
        <w:br/>
      </w:r>
      <w:r w:rsidRPr="00090525">
        <w:rPr>
          <w:rFonts w:ascii="Arial" w:hAnsi="Arial" w:cs="Arial"/>
        </w:rPr>
        <w:t xml:space="preserve">Herrn </w:t>
      </w:r>
      <w:r w:rsidR="002C3145" w:rsidRPr="00090525">
        <w:rPr>
          <w:rFonts w:ascii="Arial" w:hAnsi="Arial" w:cs="Arial"/>
        </w:rPr>
        <w:t>Max Mustermann</w:t>
      </w:r>
      <w:r w:rsidR="002C3145" w:rsidRPr="00090525">
        <w:rPr>
          <w:rFonts w:ascii="Arial" w:hAnsi="Arial" w:cs="Arial"/>
        </w:rPr>
        <w:br/>
        <w:t>Muster</w:t>
      </w:r>
      <w:r w:rsidR="001C5478" w:rsidRPr="00090525">
        <w:rPr>
          <w:rFonts w:ascii="Arial" w:hAnsi="Arial" w:cs="Arial"/>
        </w:rPr>
        <w:t>weg</w:t>
      </w:r>
      <w:r w:rsidR="002C3145" w:rsidRPr="00090525">
        <w:rPr>
          <w:rFonts w:ascii="Arial" w:hAnsi="Arial" w:cs="Arial"/>
        </w:rPr>
        <w:t xml:space="preserve"> 1</w:t>
      </w:r>
      <w:r w:rsidR="001C5478" w:rsidRPr="00090525">
        <w:rPr>
          <w:rFonts w:ascii="Arial" w:hAnsi="Arial" w:cs="Arial"/>
        </w:rPr>
        <w:t>1</w:t>
      </w:r>
      <w:r w:rsidR="002C3145" w:rsidRPr="00090525">
        <w:rPr>
          <w:rFonts w:ascii="Arial" w:hAnsi="Arial" w:cs="Arial"/>
        </w:rPr>
        <w:br/>
        <w:t xml:space="preserve">12345 </w:t>
      </w:r>
      <w:r w:rsidR="001C5478" w:rsidRPr="00090525">
        <w:rPr>
          <w:rFonts w:ascii="Arial" w:hAnsi="Arial" w:cs="Arial"/>
        </w:rPr>
        <w:t>Beispielstadt</w:t>
      </w:r>
      <w:r w:rsidR="00D17C0D" w:rsidRPr="00090525">
        <w:rPr>
          <w:rFonts w:ascii="Arial" w:hAnsi="Arial" w:cs="Arial"/>
        </w:rPr>
        <w:tab/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90525" w:rsidRDefault="00090525" w:rsidP="00026C06">
      <w:pPr>
        <w:rPr>
          <w:rFonts w:ascii="Arial" w:hAnsi="Arial" w:cs="Arial"/>
          <w:sz w:val="28"/>
          <w:szCs w:val="28"/>
        </w:rPr>
      </w:pPr>
    </w:p>
    <w:p w:rsidR="008A2C89" w:rsidRDefault="008A2C89" w:rsidP="008A2C89">
      <w:pPr>
        <w:rPr>
          <w:rFonts w:ascii="Arial" w:hAnsi="Arial" w:cs="Arial"/>
          <w:b/>
          <w:sz w:val="24"/>
          <w:szCs w:val="24"/>
        </w:rPr>
      </w:pPr>
      <w:r w:rsidRPr="00090525">
        <w:rPr>
          <w:rFonts w:ascii="Times New Roman" w:eastAsia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5EA8" wp14:editId="53832C3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485900" cy="6019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0525">
                              <w:rPr>
                                <w:rFonts w:ascii="Arial" w:hAnsi="Arial" w:cs="Arial"/>
                              </w:rPr>
                              <w:t>Datum: TT.MM.JJJJ</w:t>
                            </w:r>
                          </w:p>
                          <w:p w:rsidR="00240446" w:rsidRPr="00090525" w:rsidRDefault="00240446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St-Id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5EA8" id="Text Box 7" o:spid="_x0000_s1027" type="#_x0000_t202" style="position:absolute;margin-left:65.8pt;margin-top:1.15pt;width:117pt;height:4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N3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" filled="f" stroked="f">
                <v:textbox>
                  <w:txbxContent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090525">
                        <w:rPr>
                          <w:rFonts w:ascii="Arial" w:hAnsi="Arial" w:cs="Arial"/>
                        </w:rPr>
                        <w:t>Datum: TT.MM.JJJJ</w:t>
                      </w:r>
                    </w:p>
                    <w:p w:rsidR="00240446" w:rsidRPr="00090525" w:rsidRDefault="00240446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USt-IdN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75D">
        <w:rPr>
          <w:rFonts w:ascii="Arial" w:hAnsi="Arial" w:cs="Arial"/>
          <w:b/>
          <w:sz w:val="24"/>
          <w:szCs w:val="24"/>
        </w:rPr>
        <w:t>Auftragsbestätigung</w:t>
      </w:r>
    </w:p>
    <w:p w:rsidR="00607C7A" w:rsidRPr="005552AA" w:rsidRDefault="005552AA" w:rsidP="008A2C89">
      <w:pPr>
        <w:rPr>
          <w:rFonts w:ascii="Arial" w:hAnsi="Arial" w:cs="Arial"/>
          <w:sz w:val="16"/>
          <w:szCs w:val="16"/>
        </w:rPr>
      </w:pPr>
      <w:r w:rsidRPr="005552AA">
        <w:rPr>
          <w:rFonts w:ascii="Arial" w:hAnsi="Arial" w:cs="Arial"/>
          <w:sz w:val="16"/>
          <w:szCs w:val="16"/>
        </w:rPr>
        <w:t>Angebot Nr.</w:t>
      </w:r>
    </w:p>
    <w:p w:rsidR="00D34009" w:rsidRDefault="00D34009" w:rsidP="008A2C89">
      <w:pPr>
        <w:rPr>
          <w:rFonts w:ascii="Arial" w:hAnsi="Arial" w:cs="Arial"/>
          <w:sz w:val="24"/>
          <w:szCs w:val="24"/>
        </w:rPr>
      </w:pPr>
    </w:p>
    <w:p w:rsidR="00EB375D" w:rsidRDefault="00EB375D" w:rsidP="008A2C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ehr geehrte Damen und Herren,</w:t>
      </w:r>
    </w:p>
    <w:p w:rsidR="008A2C89" w:rsidRPr="00EB375D" w:rsidRDefault="00EB375D" w:rsidP="008A2C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B375D">
        <w:rPr>
          <w:rFonts w:ascii="Arial" w:hAnsi="Arial" w:cs="Arial"/>
          <w:sz w:val="24"/>
          <w:szCs w:val="24"/>
        </w:rPr>
        <w:t xml:space="preserve">ir bedanken uns für die Erteilung Ihres Auftrages und </w:t>
      </w:r>
      <w:r>
        <w:rPr>
          <w:rFonts w:ascii="Arial" w:hAnsi="Arial" w:cs="Arial"/>
          <w:sz w:val="24"/>
          <w:szCs w:val="24"/>
        </w:rPr>
        <w:t>erbringen gemäß unseres Angebotes folgende Leistungen:</w:t>
      </w:r>
    </w:p>
    <w:p w:rsidR="008A2C89" w:rsidRPr="00026C06" w:rsidRDefault="0068469D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.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</w:r>
      <w:r w:rsidR="00CC73D6">
        <w:rPr>
          <w:rFonts w:ascii="Arial" w:hAnsi="Arial" w:cs="Arial"/>
          <w:b/>
          <w:sz w:val="20"/>
          <w:szCs w:val="20"/>
          <w:u w:val="single"/>
        </w:rPr>
        <w:t>Bezeichnung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68469D">
        <w:rPr>
          <w:rFonts w:ascii="Arial" w:hAnsi="Arial" w:cs="Arial"/>
          <w:sz w:val="20"/>
          <w:szCs w:val="20"/>
        </w:rPr>
        <w:t>Fenster</w:t>
      </w:r>
      <w:r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68469D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fahrt und </w:t>
      </w:r>
      <w:r w:rsidR="0068469D">
        <w:rPr>
          <w:rFonts w:ascii="Arial" w:hAnsi="Arial" w:cs="Arial"/>
          <w:sz w:val="20"/>
          <w:szCs w:val="20"/>
        </w:rPr>
        <w:t>Montage</w:t>
      </w:r>
      <w:r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0,00</w:t>
      </w:r>
      <w:r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8A2C89" w:rsidRPr="007450CE" w:rsidRDefault="008A2C89" w:rsidP="008A2C89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>Summe netto</w:t>
      </w:r>
      <w:r w:rsidR="00240446">
        <w:rPr>
          <w:rFonts w:ascii="Arial" w:hAnsi="Arial" w:cs="Arial"/>
          <w:sz w:val="20"/>
          <w:szCs w:val="20"/>
        </w:rPr>
        <w:tab/>
        <w:t>220</w:t>
      </w:r>
      <w:r w:rsidR="00240446" w:rsidRPr="007450CE">
        <w:rPr>
          <w:rFonts w:ascii="Arial" w:hAnsi="Arial" w:cs="Arial"/>
          <w:sz w:val="20"/>
          <w:szCs w:val="20"/>
        </w:rPr>
        <w:t>,00</w:t>
      </w:r>
      <w:r w:rsidR="00240446" w:rsidRPr="007450CE">
        <w:rPr>
          <w:rFonts w:ascii="Arial" w:hAnsi="Arial" w:cs="Arial"/>
          <w:sz w:val="20"/>
          <w:szCs w:val="20"/>
        </w:rPr>
        <w:br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  <w:t>Umsatzsteuer 19%</w:t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>41</w:t>
      </w:r>
      <w:r w:rsidR="00240446" w:rsidRPr="00454F8A">
        <w:rPr>
          <w:rFonts w:ascii="Arial" w:hAnsi="Arial" w:cs="Arial"/>
          <w:sz w:val="20"/>
          <w:szCs w:val="20"/>
        </w:rPr>
        <w:t>,80</w:t>
      </w:r>
      <w:r w:rsidR="00240446" w:rsidRPr="00454F8A">
        <w:rPr>
          <w:rFonts w:ascii="Arial" w:hAnsi="Arial" w:cs="Arial"/>
          <w:sz w:val="20"/>
          <w:szCs w:val="20"/>
        </w:rPr>
        <w:br/>
      </w:r>
      <w:r w:rsidR="00240446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b/>
          <w:sz w:val="20"/>
          <w:szCs w:val="20"/>
        </w:rPr>
        <w:t>Rechnungs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68469D">
        <w:rPr>
          <w:rFonts w:ascii="Arial" w:hAnsi="Arial" w:cs="Arial"/>
          <w:b/>
          <w:sz w:val="20"/>
          <w:szCs w:val="20"/>
        </w:rPr>
        <w:t>2</w:t>
      </w:r>
      <w:r w:rsidR="00240446">
        <w:rPr>
          <w:rFonts w:ascii="Arial" w:hAnsi="Arial" w:cs="Arial"/>
          <w:b/>
          <w:sz w:val="20"/>
          <w:szCs w:val="20"/>
        </w:rPr>
        <w:t>61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24044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0</w:t>
      </w:r>
    </w:p>
    <w:p w:rsidR="00B6469E" w:rsidRDefault="00B6469E" w:rsidP="008A2C89">
      <w:pPr>
        <w:rPr>
          <w:rFonts w:ascii="Arial" w:hAnsi="Arial" w:cs="Arial"/>
        </w:rPr>
      </w:pP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5850C6">
        <w:rPr>
          <w:rFonts w:ascii="Arial" w:hAnsi="Arial" w:cs="Arial"/>
        </w:rPr>
        <w:t>,</w:t>
      </w:r>
    </w:p>
    <w:p w:rsidR="006F74AC" w:rsidRDefault="006F74AC" w:rsidP="00AC6D0C">
      <w:pPr>
        <w:rPr>
          <w:rFonts w:ascii="Arial" w:hAnsi="Arial" w:cs="Arial"/>
        </w:rPr>
      </w:pPr>
    </w:p>
    <w:p w:rsidR="006F74AC" w:rsidRPr="006F74AC" w:rsidRDefault="006F74AC" w:rsidP="00AC6D0C">
      <w:pPr>
        <w:rPr>
          <w:rFonts w:ascii="Arial" w:hAnsi="Arial" w:cs="Arial"/>
          <w:i/>
        </w:rPr>
      </w:pPr>
      <w:r w:rsidRPr="006F74AC">
        <w:rPr>
          <w:rFonts w:ascii="Arial" w:hAnsi="Arial" w:cs="Arial"/>
          <w:i/>
        </w:rPr>
        <w:t>Unterschrift</w:t>
      </w:r>
    </w:p>
    <w:p w:rsidR="00232795" w:rsidRDefault="002327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4429" w:rsidRPr="00F37D1F" w:rsidRDefault="008E4429" w:rsidP="008E4429">
      <w:pPr>
        <w:rPr>
          <w:rFonts w:ascii="Arial" w:hAnsi="Arial" w:cs="Arial"/>
          <w:color w:val="FF0000"/>
          <w:sz w:val="20"/>
          <w:szCs w:val="20"/>
        </w:rPr>
      </w:pPr>
      <w:r w:rsidRPr="00F37D1F">
        <w:rPr>
          <w:rFonts w:ascii="Arial" w:hAnsi="Arial" w:cs="Arial"/>
          <w:color w:val="FF0000"/>
          <w:sz w:val="20"/>
          <w:szCs w:val="20"/>
        </w:rPr>
        <w:lastRenderedPageBreak/>
        <w:t>Hinweis:</w:t>
      </w:r>
    </w:p>
    <w:p w:rsidR="008E4429" w:rsidRPr="00F37D1F" w:rsidRDefault="008E4429" w:rsidP="008E4429">
      <w:pPr>
        <w:rPr>
          <w:rFonts w:ascii="Arial" w:hAnsi="Arial" w:cs="Arial"/>
          <w:sz w:val="20"/>
          <w:szCs w:val="20"/>
        </w:rPr>
      </w:pPr>
      <w:r w:rsidRPr="00F37D1F">
        <w:rPr>
          <w:rFonts w:ascii="Arial" w:hAnsi="Arial" w:cs="Arial"/>
          <w:sz w:val="20"/>
          <w:szCs w:val="20"/>
        </w:rPr>
        <w:t xml:space="preserve">Geschäftliche Dokumente, die mit Word oder Excel erstellt werden, sind nich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-konform. Lau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 müssen elektronisch erstellte geschäftliche Aufzeichnungen unveränderbar bis zu zehn Jahre </w:t>
      </w:r>
      <w:r w:rsidR="00DE55A1" w:rsidRPr="00F37D1F">
        <w:rPr>
          <w:rFonts w:ascii="Arial" w:hAnsi="Arial" w:cs="Arial"/>
          <w:sz w:val="20"/>
          <w:szCs w:val="20"/>
        </w:rPr>
        <w:t xml:space="preserve">digital </w:t>
      </w:r>
      <w:r w:rsidRPr="00F37D1F">
        <w:rPr>
          <w:rFonts w:ascii="Arial" w:hAnsi="Arial" w:cs="Arial"/>
          <w:sz w:val="20"/>
          <w:szCs w:val="20"/>
        </w:rPr>
        <w:t>archiviert werden.</w:t>
      </w:r>
    </w:p>
    <w:sectPr w:rsidR="008E4429" w:rsidRPr="00F37D1F" w:rsidSect="00B550A3">
      <w:headerReference w:type="default" r:id="rId8"/>
      <w:footerReference w:type="first" r:id="rId9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10" w:rsidRDefault="00801110" w:rsidP="007450CE">
      <w:pPr>
        <w:spacing w:after="0" w:line="240" w:lineRule="auto"/>
      </w:pPr>
      <w:r>
        <w:separator/>
      </w:r>
    </w:p>
  </w:endnote>
  <w:endnote w:type="continuationSeparator" w:id="0">
    <w:p w:rsidR="00801110" w:rsidRDefault="00801110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2284"/>
      <w:gridCol w:w="2254"/>
      <w:gridCol w:w="2274"/>
    </w:tblGrid>
    <w:tr w:rsidR="00B6469E" w:rsidTr="00B6469E">
      <w:tc>
        <w:tcPr>
          <w:tcW w:w="237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Firma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Straße, Hausnumm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PLZ, Ort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on</w:t>
          </w:r>
        </w:p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ax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kontakt@firma.de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www.firma.de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Kreditinstitu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BIC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</w:r>
          <w:r w:rsidR="0041694A">
            <w:rPr>
              <w:rFonts w:ascii="Arial" w:eastAsia="Times New Roman" w:hAnsi="Arial"/>
              <w:sz w:val="16"/>
              <w:szCs w:val="20"/>
              <w:lang w:eastAsia="de-DE"/>
            </w:rPr>
            <w:t>IBAN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Handelsregist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Amtsgerich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HRB</w:t>
          </w:r>
        </w:p>
      </w:tc>
    </w:tr>
  </w:tbl>
  <w:p w:rsidR="0003630A" w:rsidRPr="0003630A" w:rsidRDefault="0003630A" w:rsidP="0003630A">
    <w:pPr>
      <w:pStyle w:val="Fuzeile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10" w:rsidRDefault="00801110" w:rsidP="007450CE">
      <w:pPr>
        <w:spacing w:after="0" w:line="240" w:lineRule="auto"/>
      </w:pPr>
      <w:r>
        <w:separator/>
      </w:r>
    </w:p>
  </w:footnote>
  <w:footnote w:type="continuationSeparator" w:id="0">
    <w:p w:rsidR="00801110" w:rsidRDefault="00801110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3630A"/>
    <w:rsid w:val="00090525"/>
    <w:rsid w:val="000C1ECC"/>
    <w:rsid w:val="000E16C1"/>
    <w:rsid w:val="00177669"/>
    <w:rsid w:val="001C5478"/>
    <w:rsid w:val="00232795"/>
    <w:rsid w:val="00240446"/>
    <w:rsid w:val="002576E9"/>
    <w:rsid w:val="002C3145"/>
    <w:rsid w:val="003402A4"/>
    <w:rsid w:val="0039670F"/>
    <w:rsid w:val="0041694A"/>
    <w:rsid w:val="00425E48"/>
    <w:rsid w:val="00454F8A"/>
    <w:rsid w:val="00456930"/>
    <w:rsid w:val="00494E32"/>
    <w:rsid w:val="004A6F14"/>
    <w:rsid w:val="004B27DF"/>
    <w:rsid w:val="00517101"/>
    <w:rsid w:val="005552AA"/>
    <w:rsid w:val="00575CF2"/>
    <w:rsid w:val="005850C6"/>
    <w:rsid w:val="005D0F6E"/>
    <w:rsid w:val="005F577A"/>
    <w:rsid w:val="005F7AC2"/>
    <w:rsid w:val="00607C7A"/>
    <w:rsid w:val="0068469D"/>
    <w:rsid w:val="006B275C"/>
    <w:rsid w:val="006E442F"/>
    <w:rsid w:val="006F009D"/>
    <w:rsid w:val="006F74AC"/>
    <w:rsid w:val="007450CE"/>
    <w:rsid w:val="007D1386"/>
    <w:rsid w:val="00801110"/>
    <w:rsid w:val="00833F40"/>
    <w:rsid w:val="0089043D"/>
    <w:rsid w:val="008A2C89"/>
    <w:rsid w:val="008B79E6"/>
    <w:rsid w:val="008E4429"/>
    <w:rsid w:val="00922BFD"/>
    <w:rsid w:val="009A259B"/>
    <w:rsid w:val="009D00F4"/>
    <w:rsid w:val="00A336DD"/>
    <w:rsid w:val="00AC6D0C"/>
    <w:rsid w:val="00AD043F"/>
    <w:rsid w:val="00B07AFA"/>
    <w:rsid w:val="00B24293"/>
    <w:rsid w:val="00B33BBC"/>
    <w:rsid w:val="00B47276"/>
    <w:rsid w:val="00B474FE"/>
    <w:rsid w:val="00B550A3"/>
    <w:rsid w:val="00B6469E"/>
    <w:rsid w:val="00BA5BDF"/>
    <w:rsid w:val="00BC221F"/>
    <w:rsid w:val="00C241A7"/>
    <w:rsid w:val="00C60530"/>
    <w:rsid w:val="00CA4BD8"/>
    <w:rsid w:val="00CC73D6"/>
    <w:rsid w:val="00CF219A"/>
    <w:rsid w:val="00D02837"/>
    <w:rsid w:val="00D0625A"/>
    <w:rsid w:val="00D17C0D"/>
    <w:rsid w:val="00D31B31"/>
    <w:rsid w:val="00D34009"/>
    <w:rsid w:val="00D7247E"/>
    <w:rsid w:val="00DE55A1"/>
    <w:rsid w:val="00EA02D6"/>
    <w:rsid w:val="00EB375D"/>
    <w:rsid w:val="00EC5C46"/>
    <w:rsid w:val="00F11596"/>
    <w:rsid w:val="00F30096"/>
    <w:rsid w:val="00F37D1F"/>
    <w:rsid w:val="00F8746B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A987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511A-102A-4C20-981F-D7D61E6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Jessica Djadavjee</cp:lastModifiedBy>
  <cp:revision>12</cp:revision>
  <cp:lastPrinted>2019-01-18T11:49:00Z</cp:lastPrinted>
  <dcterms:created xsi:type="dcterms:W3CDTF">2019-01-18T10:50:00Z</dcterms:created>
  <dcterms:modified xsi:type="dcterms:W3CDTF">2019-01-18T11:54:00Z</dcterms:modified>
</cp:coreProperties>
</file>